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3E53" w14:textId="11BA6322" w:rsidR="00E41121" w:rsidRPr="0033348B" w:rsidRDefault="00E41121">
      <w:pPr>
        <w:spacing w:after="0" w:line="200" w:lineRule="exact"/>
        <w:rPr>
          <w:sz w:val="20"/>
          <w:szCs w:val="20"/>
        </w:rPr>
      </w:pPr>
    </w:p>
    <w:p w14:paraId="404FF71B" w14:textId="4DB5BFFF" w:rsidR="00E41121" w:rsidRPr="0033348B" w:rsidRDefault="00E41121">
      <w:pPr>
        <w:spacing w:after="0" w:line="200" w:lineRule="exact"/>
        <w:rPr>
          <w:sz w:val="20"/>
          <w:szCs w:val="20"/>
        </w:rPr>
      </w:pPr>
    </w:p>
    <w:p w14:paraId="56C79183" w14:textId="7623C148" w:rsidR="00E41121" w:rsidRPr="0033348B" w:rsidRDefault="00605D81">
      <w:pPr>
        <w:spacing w:after="0" w:line="200" w:lineRule="exact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INCLUDEPICTURE  "cid:image001.jpg@01D7799D.FB4F17D0" \* MERGEFORMATINET </w:instrText>
      </w:r>
      <w:r w:rsidR="006F1B0F">
        <w:rPr>
          <w:noProof/>
        </w:rPr>
        <w:fldChar w:fldCharType="separate"/>
      </w:r>
      <w:r w:rsidR="00DE1C46">
        <w:rPr>
          <w:noProof/>
        </w:rPr>
        <w:fldChar w:fldCharType="begin"/>
      </w:r>
      <w:r w:rsidR="00DE1C46">
        <w:rPr>
          <w:noProof/>
        </w:rPr>
        <w:instrText xml:space="preserve"> INCLUDEPICTURE  "cid:image001.jpg@01D7799D.FB4F17D0" \* MERGEFORMATINET </w:instrText>
      </w:r>
      <w:r w:rsidR="00DE1C46">
        <w:rPr>
          <w:noProof/>
        </w:rPr>
        <w:fldChar w:fldCharType="separate"/>
      </w:r>
      <w:r w:rsidR="00B156CB">
        <w:rPr>
          <w:noProof/>
        </w:rPr>
        <w:fldChar w:fldCharType="begin"/>
      </w:r>
      <w:r w:rsidR="00B156CB">
        <w:rPr>
          <w:noProof/>
        </w:rPr>
        <w:instrText xml:space="preserve"> </w:instrText>
      </w:r>
      <w:r w:rsidR="00B156CB">
        <w:rPr>
          <w:noProof/>
        </w:rPr>
        <w:instrText>INCLUDEPICTURE  "cid:image001.jpg@01D7799D.FB4F17D0" \* MERGEFORMATINET</w:instrText>
      </w:r>
      <w:r w:rsidR="00B156CB">
        <w:rPr>
          <w:noProof/>
        </w:rPr>
        <w:instrText xml:space="preserve"> </w:instrText>
      </w:r>
      <w:r w:rsidR="00B156CB">
        <w:rPr>
          <w:noProof/>
        </w:rPr>
        <w:fldChar w:fldCharType="separate"/>
      </w:r>
      <w:r w:rsidR="00B156CB">
        <w:rPr>
          <w:noProof/>
        </w:rPr>
        <w:pict w14:anchorId="0C3C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02.75pt;visibility:visible">
            <v:imagedata r:id="rId8" r:href="rId9"/>
          </v:shape>
        </w:pict>
      </w:r>
      <w:r w:rsidR="00B156CB">
        <w:rPr>
          <w:noProof/>
        </w:rPr>
        <w:fldChar w:fldCharType="end"/>
      </w:r>
      <w:r w:rsidR="00DE1C46">
        <w:rPr>
          <w:noProof/>
        </w:rPr>
        <w:fldChar w:fldCharType="end"/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41262C1A" w14:textId="60BBE16C" w:rsidR="00E41121" w:rsidRPr="0033348B" w:rsidRDefault="00605D81">
      <w:pPr>
        <w:spacing w:after="0" w:line="200" w:lineRule="exact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INCLUDEPICTURE  "cid:image001.jpg@01D7799D.FB4F17D0" \* MERGEFORMATINET </w:instrText>
      </w:r>
      <w:r w:rsidR="006F1B0F">
        <w:rPr>
          <w:noProof/>
        </w:rPr>
        <w:fldChar w:fldCharType="separate"/>
      </w:r>
      <w:r w:rsidR="00DE1C46">
        <w:rPr>
          <w:noProof/>
        </w:rPr>
        <w:fldChar w:fldCharType="begin"/>
      </w:r>
      <w:r w:rsidR="00DE1C46">
        <w:rPr>
          <w:noProof/>
        </w:rPr>
        <w:instrText xml:space="preserve"> INCLUDEPICTURE  "cid:image001.jpg@01D7799D.FB4F17D0" \* MERGEFORMATINET </w:instrText>
      </w:r>
      <w:r w:rsidR="00DE1C46">
        <w:rPr>
          <w:noProof/>
        </w:rPr>
        <w:fldChar w:fldCharType="separate"/>
      </w:r>
      <w:r w:rsidR="00B156CB">
        <w:rPr>
          <w:noProof/>
        </w:rPr>
        <w:fldChar w:fldCharType="begin"/>
      </w:r>
      <w:r w:rsidR="00B156CB">
        <w:rPr>
          <w:noProof/>
        </w:rPr>
        <w:instrText xml:space="preserve"> </w:instrText>
      </w:r>
      <w:r w:rsidR="00B156CB">
        <w:rPr>
          <w:noProof/>
        </w:rPr>
        <w:instrText>INCLUDEPICTURE  "cid:image001.jpg@01D7799D.FB4F17D0" \* MERGEFORMATINET</w:instrText>
      </w:r>
      <w:r w:rsidR="00B156CB">
        <w:rPr>
          <w:noProof/>
        </w:rPr>
        <w:instrText xml:space="preserve"> </w:instrText>
      </w:r>
      <w:r w:rsidR="00B156CB">
        <w:rPr>
          <w:noProof/>
        </w:rPr>
        <w:fldChar w:fldCharType="separate"/>
      </w:r>
      <w:r w:rsidR="00B156CB">
        <w:rPr>
          <w:noProof/>
        </w:rPr>
        <w:pict w14:anchorId="076FA28E">
          <v:shape id="_x0000_i1026" type="#_x0000_t75" style="width:221.25pt;height:102.75pt;visibility:visible">
            <v:imagedata r:id="rId8" r:href="rId10"/>
          </v:shape>
        </w:pict>
      </w:r>
      <w:r w:rsidR="00B156CB">
        <w:rPr>
          <w:noProof/>
        </w:rPr>
        <w:fldChar w:fldCharType="end"/>
      </w:r>
      <w:r w:rsidR="00DE1C46">
        <w:rPr>
          <w:noProof/>
        </w:rPr>
        <w:fldChar w:fldCharType="end"/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076AF4B" w14:textId="25FFA597" w:rsidR="00E41121" w:rsidRPr="0033348B" w:rsidRDefault="00E41121">
      <w:pPr>
        <w:spacing w:before="16" w:after="0" w:line="220" w:lineRule="exact"/>
        <w:rPr>
          <w:sz w:val="20"/>
          <w:szCs w:val="20"/>
        </w:rPr>
      </w:pPr>
    </w:p>
    <w:p w14:paraId="142FC5E3" w14:textId="285FB04A" w:rsidR="00E41121" w:rsidRPr="0033348B" w:rsidRDefault="00605D81" w:rsidP="00605D81">
      <w:pPr>
        <w:spacing w:before="17" w:after="0" w:line="240" w:lineRule="auto"/>
        <w:ind w:right="8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INCLUDEPICTURE  "cid:image001.jpg@01D7799D.FB4F17D0" \* MERGEFORMATINET </w:instrText>
      </w:r>
      <w:r w:rsidR="006F1B0F">
        <w:rPr>
          <w:noProof/>
        </w:rPr>
        <w:fldChar w:fldCharType="separate"/>
      </w:r>
      <w:r w:rsidR="00DE1C46">
        <w:rPr>
          <w:noProof/>
        </w:rPr>
        <w:fldChar w:fldCharType="begin"/>
      </w:r>
      <w:r w:rsidR="00DE1C46">
        <w:rPr>
          <w:noProof/>
        </w:rPr>
        <w:instrText xml:space="preserve"> INCLUDEPICTURE  "cid:image001.jpg@01D7799D.FB4F17D0" \* MERGEFORMATINET </w:instrText>
      </w:r>
      <w:r w:rsidR="00DE1C46">
        <w:rPr>
          <w:noProof/>
        </w:rPr>
        <w:fldChar w:fldCharType="separate"/>
      </w:r>
      <w:r w:rsidR="00B156CB">
        <w:rPr>
          <w:noProof/>
        </w:rPr>
        <w:fldChar w:fldCharType="begin"/>
      </w:r>
      <w:r w:rsidR="00B156CB">
        <w:rPr>
          <w:noProof/>
        </w:rPr>
        <w:instrText xml:space="preserve"> </w:instrText>
      </w:r>
      <w:r w:rsidR="00B156CB">
        <w:rPr>
          <w:noProof/>
        </w:rPr>
        <w:instrText>INCLUDEPICTURE  "cid:image001.jpg@01D7799D.FB4F17D0" \* MERGEFORMATINET</w:instrText>
      </w:r>
      <w:r w:rsidR="00B156CB">
        <w:rPr>
          <w:noProof/>
        </w:rPr>
        <w:instrText xml:space="preserve"> </w:instrText>
      </w:r>
      <w:r w:rsidR="00B156CB">
        <w:rPr>
          <w:noProof/>
        </w:rPr>
        <w:fldChar w:fldCharType="separate"/>
      </w:r>
      <w:r w:rsidR="00B156CB">
        <w:rPr>
          <w:noProof/>
        </w:rPr>
        <w:pict w14:anchorId="64AEFE53">
          <v:shape id="_x0000_i1027" type="#_x0000_t75" style="width:221.25pt;height:102.75pt;visibility:visible">
            <v:imagedata r:id="rId8" r:href="rId11"/>
          </v:shape>
        </w:pict>
      </w:r>
      <w:r w:rsidR="00B156CB">
        <w:rPr>
          <w:noProof/>
        </w:rPr>
        <w:fldChar w:fldCharType="end"/>
      </w:r>
      <w:r w:rsidR="00DE1C46">
        <w:rPr>
          <w:noProof/>
        </w:rPr>
        <w:fldChar w:fldCharType="end"/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38CD3866" w14:textId="249C4BAB" w:rsidR="005F2CDA" w:rsidRPr="00EC0AB0" w:rsidRDefault="005F2CDA" w:rsidP="005F2CDA">
      <w:pPr>
        <w:spacing w:after="360"/>
        <w:ind w:left="142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Bando di concorso per l’assegnazione di n.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</w:t>
      </w:r>
      <w:r w:rsidR="00EC0AB0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5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premi di studio dell’importo di € 1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.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5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00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ciascuno intitolati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alla memoria di 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giorgio scarpazza e riservati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a studenti i</w:t>
      </w:r>
      <w:r w:rsidR="00211E4A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scritti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o preiscritti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</w:t>
      </w:r>
      <w:r w:rsidR="00211E4A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ad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un corso di laurea magistrale</w:t>
      </w:r>
      <w:r w:rsidR="0033348B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(o magistrale a ciclo unico) attivati</w:t>
      </w:r>
      <w:r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presso l’Unive</w:t>
      </w:r>
      <w:r w:rsidR="00C55EB2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rsità Cattolica del Sacro Cuore – anno </w:t>
      </w:r>
      <w:r w:rsidR="00EB5BCE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202</w:t>
      </w:r>
      <w:r w:rsidR="00EC0AB0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6</w:t>
      </w:r>
      <w:r w:rsidR="00C55EB2" w:rsidRPr="00EC0AB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.</w:t>
      </w:r>
    </w:p>
    <w:p w14:paraId="063705FF" w14:textId="77777777" w:rsidR="00E41121" w:rsidRPr="00EC0AB0" w:rsidRDefault="00E4112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7EDAD1B" w14:textId="77777777" w:rsidR="00E41121" w:rsidRPr="00EC0AB0" w:rsidRDefault="003C0ABB">
      <w:pPr>
        <w:spacing w:before="17" w:after="0" w:line="240" w:lineRule="auto"/>
        <w:ind w:left="2896" w:right="2846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b/>
          <w:bCs/>
          <w:color w:val="231F20"/>
          <w:spacing w:val="10"/>
          <w:w w:val="96"/>
          <w:sz w:val="24"/>
          <w:szCs w:val="24"/>
          <w:lang w:val="it-IT"/>
        </w:rPr>
        <w:t>DOMAND</w:t>
      </w:r>
      <w:r w:rsidRPr="00EC0AB0">
        <w:rPr>
          <w:rFonts w:ascii="Times New Roman" w:eastAsia="Arial" w:hAnsi="Times New Roman" w:cs="Times New Roman"/>
          <w:b/>
          <w:bCs/>
          <w:color w:val="231F20"/>
          <w:w w:val="96"/>
          <w:sz w:val="24"/>
          <w:szCs w:val="24"/>
          <w:lang w:val="it-IT"/>
        </w:rPr>
        <w:t>A</w:t>
      </w:r>
      <w:r w:rsidRPr="00EC0AB0">
        <w:rPr>
          <w:rFonts w:ascii="Times New Roman" w:eastAsia="Arial" w:hAnsi="Times New Roman" w:cs="Times New Roman"/>
          <w:b/>
          <w:bCs/>
          <w:color w:val="231F20"/>
          <w:spacing w:val="29"/>
          <w:w w:val="96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b/>
          <w:bCs/>
          <w:color w:val="231F20"/>
          <w:spacing w:val="10"/>
          <w:sz w:val="24"/>
          <w:szCs w:val="24"/>
          <w:lang w:val="it-IT"/>
        </w:rPr>
        <w:t>D</w:t>
      </w:r>
      <w:r w:rsidRPr="00EC0AB0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lang w:val="it-IT"/>
        </w:rPr>
        <w:t>I</w:t>
      </w:r>
      <w:r w:rsidRPr="00EC0AB0">
        <w:rPr>
          <w:rFonts w:ascii="Times New Roman" w:eastAsia="Arial" w:hAnsi="Times New Roman" w:cs="Times New Roman"/>
          <w:b/>
          <w:bCs/>
          <w:color w:val="231F20"/>
          <w:spacing w:val="10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b/>
          <w:bCs/>
          <w:color w:val="231F20"/>
          <w:spacing w:val="10"/>
          <w:w w:val="84"/>
          <w:sz w:val="24"/>
          <w:szCs w:val="24"/>
          <w:lang w:val="it-IT"/>
        </w:rPr>
        <w:t>PARTECIPAZIONE</w:t>
      </w:r>
    </w:p>
    <w:p w14:paraId="44169164" w14:textId="03B86A93" w:rsidR="00E41121" w:rsidRPr="00EC0AB0" w:rsidRDefault="00EC0AB0">
      <w:pPr>
        <w:tabs>
          <w:tab w:val="left" w:pos="10340"/>
        </w:tabs>
        <w:spacing w:after="0" w:line="540" w:lineRule="atLeast"/>
        <w:ind w:left="150" w:right="110"/>
        <w:jc w:val="center"/>
        <w:rPr>
          <w:rFonts w:ascii="Times New Roman" w:eastAsia="Arial" w:hAnsi="Times New Roman" w:cs="Times New Roman"/>
          <w:sz w:val="24"/>
          <w:szCs w:val="24"/>
          <w:lang w:val="it-IT"/>
        </w:rPr>
      </w:pPr>
      <w:r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>La/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>Il</w:t>
      </w:r>
      <w:r w:rsidR="003C0ABB" w:rsidRPr="00EC0AB0">
        <w:rPr>
          <w:rFonts w:ascii="Times New Roman" w:eastAsia="Arial" w:hAnsi="Times New Roman" w:cs="Times New Roman"/>
          <w:color w:val="231F20"/>
          <w:spacing w:val="-15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w w:val="95"/>
          <w:sz w:val="24"/>
          <w:szCs w:val="24"/>
          <w:lang w:val="it-IT"/>
        </w:rPr>
        <w:t>sottoscritt</w:t>
      </w:r>
      <w:r>
        <w:rPr>
          <w:rFonts w:ascii="Times New Roman" w:eastAsia="Arial" w:hAnsi="Times New Roman" w:cs="Times New Roman"/>
          <w:color w:val="231F20"/>
          <w:w w:val="95"/>
          <w:sz w:val="24"/>
          <w:szCs w:val="24"/>
          <w:lang w:val="it-IT"/>
        </w:rPr>
        <w:t>a/</w:t>
      </w:r>
      <w:proofErr w:type="gramStart"/>
      <w:r w:rsidR="003C0ABB" w:rsidRPr="00EC0AB0">
        <w:rPr>
          <w:rFonts w:ascii="Times New Roman" w:eastAsia="Arial" w:hAnsi="Times New Roman" w:cs="Times New Roman"/>
          <w:color w:val="231F20"/>
          <w:w w:val="95"/>
          <w:sz w:val="24"/>
          <w:szCs w:val="24"/>
          <w:lang w:val="it-IT"/>
        </w:rPr>
        <w:t>o</w:t>
      </w:r>
      <w:r w:rsidR="003C0ABB" w:rsidRPr="00EC0AB0">
        <w:rPr>
          <w:rFonts w:ascii="Times New Roman" w:eastAsia="Arial" w:hAnsi="Times New Roman" w:cs="Times New Roman"/>
          <w:color w:val="231F20"/>
          <w:spacing w:val="12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proofErr w:type="gramEnd"/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w w:val="98"/>
          <w:sz w:val="24"/>
          <w:szCs w:val="24"/>
          <w:lang w:val="it-IT"/>
        </w:rPr>
        <w:t>Cognome</w:t>
      </w:r>
      <w:r w:rsidR="003C0ABB"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w w:val="95"/>
          <w:sz w:val="24"/>
          <w:szCs w:val="24"/>
          <w:lang w:val="it-IT"/>
        </w:rPr>
        <w:t>e</w:t>
      </w:r>
      <w:r w:rsidR="003C0ABB"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>nome</w:t>
      </w:r>
      <w:r w:rsidR="003C0ABB" w:rsidRPr="00EC0AB0">
        <w:rPr>
          <w:rFonts w:ascii="Times New Roman" w:eastAsia="Arial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30D48617" w14:textId="77777777" w:rsidR="00E41121" w:rsidRPr="00EC0AB0" w:rsidRDefault="00E41121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6428F53F" w14:textId="77777777" w:rsidR="00E41121" w:rsidRPr="00EC0AB0" w:rsidRDefault="003C0ABB">
      <w:pPr>
        <w:tabs>
          <w:tab w:val="left" w:pos="4360"/>
          <w:tab w:val="left" w:pos="10360"/>
        </w:tabs>
        <w:spacing w:before="23" w:after="0" w:line="240" w:lineRule="auto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107"/>
          <w:sz w:val="24"/>
          <w:szCs w:val="24"/>
          <w:lang w:val="it-IT"/>
        </w:rPr>
        <w:t>Nata/o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proofErr w:type="gramStart"/>
      <w:r w:rsidRPr="00EC0AB0">
        <w:rPr>
          <w:rFonts w:ascii="Times New Roman" w:eastAsia="Arial" w:hAnsi="Times New Roman" w:cs="Times New Roman"/>
          <w:color w:val="231F20"/>
          <w:w w:val="96"/>
          <w:sz w:val="24"/>
          <w:szCs w:val="24"/>
          <w:lang w:val="it-IT"/>
        </w:rPr>
        <w:t>il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proofErr w:type="gramEnd"/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92"/>
          <w:sz w:val="24"/>
          <w:szCs w:val="24"/>
          <w:lang w:val="it-IT"/>
        </w:rPr>
        <w:t>a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12556A60" w14:textId="77777777" w:rsidR="00E41121" w:rsidRPr="00EC0AB0" w:rsidRDefault="00E41121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1DE9B58" w14:textId="77777777" w:rsidR="00E41121" w:rsidRPr="00EC0AB0" w:rsidRDefault="003C0ABB">
      <w:pPr>
        <w:tabs>
          <w:tab w:val="left" w:pos="10360"/>
        </w:tabs>
        <w:spacing w:before="23" w:after="0" w:line="240" w:lineRule="auto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91"/>
          <w:sz w:val="24"/>
          <w:szCs w:val="24"/>
          <w:lang w:val="it-IT"/>
        </w:rPr>
        <w:t>Residente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98"/>
          <w:sz w:val="24"/>
          <w:szCs w:val="24"/>
          <w:lang w:val="it-IT"/>
        </w:rPr>
        <w:t>in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90"/>
          <w:sz w:val="24"/>
          <w:szCs w:val="24"/>
          <w:lang w:val="it-IT"/>
        </w:rPr>
        <w:t>via</w:t>
      </w:r>
      <w:r w:rsidRPr="00EC0AB0">
        <w:rPr>
          <w:rFonts w:ascii="Times New Roman" w:eastAsia="Arial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03FA8133" w14:textId="77777777" w:rsidR="00E41121" w:rsidRPr="00EC0AB0" w:rsidRDefault="00E41121">
      <w:pPr>
        <w:spacing w:before="4" w:after="0" w:line="2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C3B2951" w14:textId="77777777" w:rsidR="00E41121" w:rsidRPr="00EC0AB0" w:rsidRDefault="003C0ABB">
      <w:pPr>
        <w:tabs>
          <w:tab w:val="left" w:pos="10360"/>
        </w:tabs>
        <w:spacing w:after="0" w:line="240" w:lineRule="auto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84"/>
          <w:sz w:val="24"/>
          <w:szCs w:val="24"/>
          <w:lang w:val="it-IT"/>
        </w:rPr>
        <w:t>CAP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90"/>
          <w:sz w:val="24"/>
          <w:szCs w:val="24"/>
          <w:lang w:val="it-IT"/>
        </w:rPr>
        <w:t>-</w:t>
      </w:r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proofErr w:type="gramStart"/>
      <w:r w:rsidRPr="00EC0AB0">
        <w:rPr>
          <w:rFonts w:ascii="Times New Roman" w:eastAsia="Arial" w:hAnsi="Times New Roman" w:cs="Times New Roman"/>
          <w:color w:val="231F20"/>
          <w:w w:val="91"/>
          <w:sz w:val="24"/>
          <w:szCs w:val="24"/>
          <w:lang w:val="it-IT"/>
        </w:rPr>
        <w:t>Città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pacing w:val="6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90"/>
          <w:sz w:val="24"/>
          <w:szCs w:val="24"/>
          <w:lang w:val="it-IT"/>
        </w:rPr>
        <w:t>-</w:t>
      </w:r>
      <w:proofErr w:type="gramEnd"/>
      <w:r w:rsidRPr="00EC0AB0">
        <w:rPr>
          <w:rFonts w:ascii="Times New Roman" w:eastAsia="Arial" w:hAnsi="Times New Roman" w:cs="Times New Roman"/>
          <w:color w:val="231F20"/>
          <w:spacing w:val="3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82"/>
          <w:sz w:val="24"/>
          <w:szCs w:val="24"/>
          <w:lang w:val="it-IT"/>
        </w:rPr>
        <w:t>Prov.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44ACCD36" w14:textId="77777777" w:rsidR="00E41121" w:rsidRPr="00EC0AB0" w:rsidRDefault="00E41121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44960B7" w14:textId="77777777" w:rsidR="00E41121" w:rsidRPr="00EC0AB0" w:rsidRDefault="00E4112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  <w:sectPr w:rsidR="00E41121" w:rsidRPr="00EC0AB0" w:rsidSect="006A4F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238" w:right="697" w:bottom="249" w:left="680" w:header="720" w:footer="266" w:gutter="0"/>
          <w:cols w:space="720"/>
        </w:sectPr>
      </w:pPr>
    </w:p>
    <w:p w14:paraId="7E102CFC" w14:textId="77777777" w:rsidR="00E41121" w:rsidRPr="00EC0AB0" w:rsidRDefault="003C0ABB">
      <w:pPr>
        <w:tabs>
          <w:tab w:val="left" w:pos="3780"/>
        </w:tabs>
        <w:spacing w:before="23" w:after="0" w:line="240" w:lineRule="auto"/>
        <w:ind w:left="170" w:right="-76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94"/>
          <w:sz w:val="24"/>
          <w:szCs w:val="24"/>
          <w:lang w:val="it-IT"/>
        </w:rPr>
        <w:t>Telefono</w:t>
      </w:r>
      <w:r w:rsidRPr="00EC0AB0">
        <w:rPr>
          <w:rFonts w:ascii="Times New Roman" w:eastAsia="Arial" w:hAnsi="Times New Roman" w:cs="Times New Roman"/>
          <w:color w:val="231F20"/>
          <w:spacing w:val="29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4D9ABDF3" w14:textId="77777777" w:rsidR="00E41121" w:rsidRPr="00EC0AB0" w:rsidRDefault="003C0ABB">
      <w:pPr>
        <w:tabs>
          <w:tab w:val="left" w:pos="6380"/>
        </w:tabs>
        <w:spacing w:before="23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z w:val="24"/>
          <w:szCs w:val="24"/>
          <w:lang w:val="it-IT"/>
        </w:rPr>
        <w:br w:type="column"/>
      </w:r>
      <w:r w:rsidRPr="00EC0AB0">
        <w:rPr>
          <w:rFonts w:ascii="Times New Roman" w:eastAsia="Arial" w:hAnsi="Times New Roman" w:cs="Times New Roman"/>
          <w:color w:val="231F20"/>
          <w:w w:val="89"/>
          <w:sz w:val="24"/>
          <w:szCs w:val="24"/>
          <w:lang w:val="it-IT"/>
        </w:rPr>
        <w:t>E-mail</w:t>
      </w:r>
      <w:r w:rsidRPr="00EC0AB0">
        <w:rPr>
          <w:rFonts w:ascii="Times New Roman" w:eastAsia="Arial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4475FD9A" w14:textId="77777777" w:rsidR="00E41121" w:rsidRPr="00EC0AB0" w:rsidRDefault="00E41121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  <w:sectPr w:rsidR="00E41121" w:rsidRPr="00EC0AB0" w:rsidSect="003D0463">
          <w:type w:val="continuous"/>
          <w:pgSz w:w="11920" w:h="16840"/>
          <w:pgMar w:top="560" w:right="700" w:bottom="280" w:left="680" w:header="720" w:footer="269" w:gutter="0"/>
          <w:cols w:num="2" w:space="720" w:equalWidth="0">
            <w:col w:w="3788" w:space="191"/>
            <w:col w:w="6561"/>
          </w:cols>
        </w:sectPr>
      </w:pPr>
    </w:p>
    <w:p w14:paraId="7D8ECD1D" w14:textId="77777777" w:rsidR="00E41121" w:rsidRPr="00EC0AB0" w:rsidRDefault="00E41121">
      <w:pPr>
        <w:spacing w:before="1" w:after="0" w:line="1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6A5FDF5F" w14:textId="77777777" w:rsidR="00E41121" w:rsidRPr="00EC0AB0" w:rsidRDefault="00E4112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B0939DE" w14:textId="11438718" w:rsidR="00E41121" w:rsidRPr="00EC0AB0" w:rsidRDefault="003C0ABB">
      <w:pPr>
        <w:spacing w:before="23" w:after="0" w:line="240" w:lineRule="auto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95"/>
          <w:sz w:val="24"/>
          <w:szCs w:val="24"/>
          <w:lang w:val="it-IT"/>
        </w:rPr>
        <w:t>Codice</w:t>
      </w:r>
      <w:r w:rsidRPr="00EC0AB0">
        <w:rPr>
          <w:rFonts w:ascii="Times New Roman" w:eastAsia="Arial" w:hAnsi="Times New Roman" w:cs="Times New Roman"/>
          <w:color w:val="231F20"/>
          <w:spacing w:val="6"/>
          <w:w w:val="95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>fiscale</w:t>
      </w:r>
      <w:r w:rsidR="00AF7C1D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  ____________________________________________________________________________</w:t>
      </w:r>
    </w:p>
    <w:p w14:paraId="54B7411B" w14:textId="77777777" w:rsidR="00FF7E52" w:rsidRPr="00EC0AB0" w:rsidRDefault="00FF7E52" w:rsidP="001B1E0B">
      <w:pPr>
        <w:spacing w:after="360"/>
        <w:ind w:left="142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</w:p>
    <w:p w14:paraId="2BFDEB3E" w14:textId="4DF8969F" w:rsidR="005F2CDA" w:rsidRPr="00EC0AB0" w:rsidRDefault="005F2CDA" w:rsidP="001B1E0B">
      <w:pPr>
        <w:spacing w:after="360"/>
        <w:ind w:left="142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chiede di partecipare al Bando per l’assegnazione </w:t>
      </w:r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>dei premi di studio intitolati</w:t>
      </w:r>
      <w:r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alla memoria d</w:t>
      </w:r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i giorgio </w:t>
      </w:r>
      <w:proofErr w:type="gramStart"/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>scarpazza  banditi</w:t>
      </w:r>
      <w:proofErr w:type="gramEnd"/>
      <w:r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dall’Università Catt</w:t>
      </w:r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>olica in collaborazione con la associazione “il sorriso di giorgio”</w:t>
      </w:r>
      <w:r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al fine di sostenere nei loro studi giovani meritevoli </w:t>
      </w:r>
      <w:proofErr w:type="spellStart"/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>gia’</w:t>
      </w:r>
      <w:proofErr w:type="spellEnd"/>
      <w:r w:rsidR="0033348B"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in possesso di una laurea triennale avendo sviluppato elaborati finali su argomenti inerenti alle comunicazioni sociali e ai nuovi media</w:t>
      </w:r>
      <w:r w:rsidRPr="00EC0AB0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</w:p>
    <w:p w14:paraId="47366B16" w14:textId="77777777" w:rsidR="00CE5624" w:rsidRPr="00EC0AB0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EC0AB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INFORMATIVA RELATIVA AL TRATTAMENTO DEI DATI PERSONALI </w:t>
      </w:r>
    </w:p>
    <w:p w14:paraId="0DB7025D" w14:textId="77777777" w:rsidR="00CE5624" w:rsidRPr="00EC0AB0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40E25552" w14:textId="77777777" w:rsidR="00CE5624" w:rsidRPr="00EC0AB0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C0AB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 dati a Lei richiesti verranno trattati dall’Università Cattolica del Sacro Cuore, in qualità di Titolare del trattamento, nel rispetto delle disposizioni di cui al Regolamento Europeo 2016/679 (“GDPR”). </w:t>
      </w:r>
    </w:p>
    <w:p w14:paraId="45EFF2B8" w14:textId="77777777" w:rsidR="00CE5624" w:rsidRPr="00EC0AB0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483C6C2" w14:textId="7AB14613" w:rsidR="0017547A" w:rsidRPr="0017547A" w:rsidRDefault="00CE5624" w:rsidP="0017547A">
      <w:pPr>
        <w:rPr>
          <w:lang w:val="it-IT"/>
        </w:rPr>
      </w:pPr>
      <w:r w:rsidRPr="00EC0AB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invitiamo a prendere visione dell’Informativa relativa al trattamento dei dati personali consultando il sito</w:t>
      </w:r>
      <w:r w:rsidR="0017547A" w:rsidRPr="0017547A">
        <w:rPr>
          <w:lang w:val="it-IT"/>
        </w:rPr>
        <w:t xml:space="preserve">: </w:t>
      </w:r>
      <w:hyperlink r:id="rId18" w:history="1">
        <w:r w:rsidR="0017547A" w:rsidRPr="0017547A">
          <w:rPr>
            <w:rStyle w:val="Collegamentoipertestuale"/>
            <w:lang w:val="it-IT"/>
          </w:rPr>
          <w:t>https://www.unicatt.it/privacy/informativa-immatricolati-e-iscritti-18062025.html</w:t>
        </w:r>
      </w:hyperlink>
    </w:p>
    <w:p w14:paraId="7FEF3A48" w14:textId="75766CEE" w:rsidR="00CE5624" w:rsidRPr="00EC0AB0" w:rsidRDefault="00CE5624" w:rsidP="0017547A">
      <w:pP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C0AB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chiaro di aver preso visione dell’Informativa relativa al trattamento dei dati personali</w:t>
      </w:r>
      <w:r w:rsidR="001754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38422CC6" w14:textId="77777777" w:rsidR="00DE7AAB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C0AB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a registrazione è finalizzata esclusivamente ad usufruire dei servizi da Lei richiesti, offerti dall’Università </w:t>
      </w:r>
    </w:p>
    <w:p w14:paraId="23B71525" w14:textId="7E5170C1" w:rsidR="00DE7AAB" w:rsidRDefault="00DE7AAB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B156CB">
        <w:rPr>
          <w:noProof/>
        </w:rPr>
        <w:fldChar w:fldCharType="begin"/>
      </w:r>
      <w:r w:rsidR="00B156CB">
        <w:rPr>
          <w:noProof/>
        </w:rPr>
        <w:instrText xml:space="preserve"> </w:instrText>
      </w:r>
      <w:r w:rsidR="00B156CB">
        <w:rPr>
          <w:noProof/>
        </w:rPr>
        <w:instrText>INCLUDEPICTURE  "cid:image001.jpg@01D7799D.FB4F17D0" \* MERGEFORMATINET</w:instrText>
      </w:r>
      <w:r w:rsidR="00B156CB">
        <w:rPr>
          <w:noProof/>
        </w:rPr>
        <w:instrText xml:space="preserve"> </w:instrText>
      </w:r>
      <w:r w:rsidR="00B156CB">
        <w:rPr>
          <w:noProof/>
        </w:rPr>
        <w:fldChar w:fldCharType="separate"/>
      </w:r>
      <w:r w:rsidR="00B156CB">
        <w:rPr>
          <w:noProof/>
        </w:rPr>
        <w:pict w14:anchorId="512B1F02">
          <v:shape id="_x0000_i1028" type="#_x0000_t75" style="width:221.25pt;height:102.75pt;visibility:visible">
            <v:imagedata r:id="rId8" r:href="rId19"/>
          </v:shape>
        </w:pict>
      </w:r>
      <w:r w:rsidR="00B156CB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0A867B08" w14:textId="77777777" w:rsidR="00DE7AAB" w:rsidRDefault="00DE7AAB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884E31B" w14:textId="77777777" w:rsidR="00DE7AAB" w:rsidRDefault="00DE7AAB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96B128B" w14:textId="77777777" w:rsidR="00DE7AAB" w:rsidRDefault="00DE7AAB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029EA9A" w14:textId="77777777" w:rsidR="00DE7AAB" w:rsidRDefault="00DE7AAB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EEC036A" w14:textId="0BB31499" w:rsidR="00CE5624" w:rsidRPr="00EC0AB0" w:rsidRDefault="00CE5624" w:rsidP="00CE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C0AB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attolica del Sacro Cuore, e pertanto non viene richiesto il consenso per l’invio di comunicazioni e materiale informativo.</w:t>
      </w:r>
    </w:p>
    <w:p w14:paraId="4F4BE70D" w14:textId="77777777" w:rsidR="00AF7C1D" w:rsidRPr="00EC0AB0" w:rsidRDefault="00AF7C1D" w:rsidP="001B1E0B">
      <w:pPr>
        <w:spacing w:after="0" w:line="240" w:lineRule="auto"/>
        <w:ind w:left="4678" w:right="4707"/>
        <w:jc w:val="center"/>
        <w:rPr>
          <w:rFonts w:ascii="Times New Roman" w:eastAsia="Arial" w:hAnsi="Times New Roman" w:cs="Times New Roman"/>
          <w:color w:val="231F20"/>
          <w:w w:val="89"/>
          <w:sz w:val="24"/>
          <w:szCs w:val="24"/>
          <w:lang w:val="it-IT"/>
        </w:rPr>
      </w:pPr>
    </w:p>
    <w:p w14:paraId="2DEBCCFE" w14:textId="77777777" w:rsidR="005F2CDA" w:rsidRPr="00EC0AB0" w:rsidRDefault="00A53D36" w:rsidP="00AF7C1D">
      <w:pPr>
        <w:spacing w:after="0" w:line="240" w:lineRule="auto"/>
        <w:ind w:right="4707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w w:val="89"/>
          <w:sz w:val="24"/>
          <w:szCs w:val="24"/>
          <w:lang w:val="it-IT"/>
        </w:rPr>
        <w:t xml:space="preserve"> </w:t>
      </w:r>
      <w:r w:rsidR="005F2CDA" w:rsidRPr="00EC0AB0">
        <w:rPr>
          <w:rFonts w:ascii="Times New Roman" w:eastAsia="Arial" w:hAnsi="Times New Roman" w:cs="Times New Roman"/>
          <w:color w:val="231F20"/>
          <w:w w:val="89"/>
          <w:sz w:val="24"/>
          <w:szCs w:val="24"/>
          <w:lang w:val="it-IT"/>
        </w:rPr>
        <w:t>Firma</w:t>
      </w:r>
      <w:r w:rsidR="00AF7C1D" w:rsidRPr="00EC0AB0">
        <w:rPr>
          <w:rFonts w:ascii="Times New Roman" w:eastAsia="Arial" w:hAnsi="Times New Roman" w:cs="Times New Roman"/>
          <w:color w:val="231F20"/>
          <w:w w:val="89"/>
          <w:sz w:val="24"/>
          <w:szCs w:val="24"/>
          <w:lang w:val="it-IT"/>
        </w:rPr>
        <w:t xml:space="preserve">     </w:t>
      </w:r>
      <w:r w:rsidR="00AF7C1D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r w:rsidR="00AF7C1D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r w:rsidR="00AF7C1D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r w:rsidR="00AF7C1D"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  <w:t>____</w:t>
      </w:r>
    </w:p>
    <w:p w14:paraId="4A23FBFF" w14:textId="77777777" w:rsidR="001B1E0B" w:rsidRPr="00EC0AB0" w:rsidRDefault="001B1E0B" w:rsidP="001B1E0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</w:pPr>
    </w:p>
    <w:p w14:paraId="618749AA" w14:textId="77777777" w:rsidR="001B1E0B" w:rsidRPr="00EC0AB0" w:rsidRDefault="001B1E0B" w:rsidP="001B1E0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p w14:paraId="1E21EB68" w14:textId="77777777" w:rsidR="00E41121" w:rsidRPr="00EC0AB0" w:rsidRDefault="003C0AB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ab/>
      </w:r>
      <w:r w:rsidRPr="00EC0AB0">
        <w:rPr>
          <w:rFonts w:ascii="Times New Roman" w:eastAsia="Arial" w:hAnsi="Times New Roman" w:cs="Times New Roman"/>
          <w:color w:val="231F20"/>
          <w:w w:val="82"/>
          <w:sz w:val="24"/>
          <w:szCs w:val="24"/>
          <w:lang w:val="it-IT"/>
        </w:rPr>
        <w:t>lì</w:t>
      </w:r>
      <w:r w:rsidRPr="00EC0AB0">
        <w:rPr>
          <w:rFonts w:ascii="Times New Roman" w:eastAsia="Arial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color w:val="231F20"/>
          <w:sz w:val="24"/>
          <w:szCs w:val="24"/>
          <w:u w:val="single" w:color="231F20"/>
          <w:lang w:val="it-IT"/>
        </w:rPr>
        <w:tab/>
      </w:r>
    </w:p>
    <w:p w14:paraId="1650B6CC" w14:textId="77777777" w:rsidR="00E41121" w:rsidRPr="00EC0AB0" w:rsidRDefault="001B1E0B">
      <w:pPr>
        <w:tabs>
          <w:tab w:val="left" w:pos="3820"/>
        </w:tabs>
        <w:spacing w:after="0" w:line="183" w:lineRule="exact"/>
        <w:ind w:left="170" w:right="-20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 xml:space="preserve"> 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>(Luogo)</w:t>
      </w:r>
      <w:r w:rsidR="003C0ABB" w:rsidRPr="00EC0AB0"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  <w:tab/>
        <w:t>(Data)</w:t>
      </w:r>
    </w:p>
    <w:p w14:paraId="4BFBA17B" w14:textId="77777777" w:rsidR="001E1402" w:rsidRPr="00EC0AB0" w:rsidRDefault="001E1402">
      <w:pPr>
        <w:spacing w:after="0" w:line="240" w:lineRule="auto"/>
        <w:ind w:left="170" w:right="-20"/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</w:pPr>
    </w:p>
    <w:p w14:paraId="502377D6" w14:textId="77777777" w:rsidR="001C53AA" w:rsidRPr="00EC0AB0" w:rsidRDefault="001C53AA">
      <w:pPr>
        <w:spacing w:after="0" w:line="240" w:lineRule="auto"/>
        <w:ind w:left="170" w:right="-20"/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</w:pPr>
    </w:p>
    <w:p w14:paraId="017533B3" w14:textId="77777777" w:rsidR="006D62DA" w:rsidRPr="00EC0AB0" w:rsidRDefault="006D62DA" w:rsidP="001B1E0B">
      <w:pPr>
        <w:spacing w:after="60" w:line="240" w:lineRule="auto"/>
        <w:ind w:left="170" w:right="-23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14:paraId="72652B1A" w14:textId="4576586B" w:rsidR="006D62DA" w:rsidRPr="00EC0AB0" w:rsidRDefault="006D62DA" w:rsidP="001B1E0B">
      <w:pPr>
        <w:spacing w:after="60" w:line="240" w:lineRule="auto"/>
        <w:ind w:left="170" w:right="-23"/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</w:pPr>
    </w:p>
    <w:p w14:paraId="06C5A4E4" w14:textId="77777777" w:rsidR="006D62DA" w:rsidRPr="00EC0AB0" w:rsidRDefault="006D62DA" w:rsidP="001B1E0B">
      <w:pPr>
        <w:spacing w:after="60" w:line="240" w:lineRule="auto"/>
        <w:ind w:left="170" w:right="-23"/>
        <w:rPr>
          <w:rFonts w:ascii="Times New Roman" w:eastAsia="Arial" w:hAnsi="Times New Roman" w:cs="Times New Roman"/>
          <w:color w:val="231F20"/>
          <w:sz w:val="24"/>
          <w:szCs w:val="24"/>
          <w:lang w:val="it-IT"/>
        </w:rPr>
      </w:pPr>
    </w:p>
    <w:p w14:paraId="0F6EDC3B" w14:textId="47A8FD61" w:rsidR="00E41121" w:rsidRPr="00EC0AB0" w:rsidRDefault="003C0ABB" w:rsidP="001B1E0B">
      <w:pPr>
        <w:spacing w:after="60" w:line="240" w:lineRule="auto"/>
        <w:ind w:left="170" w:right="-23"/>
        <w:rPr>
          <w:rFonts w:ascii="Times New Roman" w:eastAsia="Arial" w:hAnsi="Times New Roman" w:cs="Times New Roman"/>
          <w:color w:val="231F20"/>
          <w:w w:val="79"/>
          <w:sz w:val="24"/>
          <w:szCs w:val="24"/>
          <w:lang w:val="it-IT"/>
        </w:rPr>
      </w:pPr>
      <w:r w:rsidRPr="00EC0AB0">
        <w:rPr>
          <w:rFonts w:ascii="Times New Roman" w:eastAsia="Arial" w:hAnsi="Times New Roman" w:cs="Times New Roman"/>
          <w:b/>
          <w:bCs/>
          <w:color w:val="231F20"/>
          <w:sz w:val="24"/>
          <w:szCs w:val="24"/>
          <w:u w:val="single"/>
          <w:lang w:val="it-IT"/>
        </w:rPr>
        <w:t>DA</w:t>
      </w:r>
      <w:r w:rsidRPr="00EC0AB0">
        <w:rPr>
          <w:rFonts w:ascii="Times New Roman" w:eastAsia="Arial" w:hAnsi="Times New Roman" w:cs="Times New Roman"/>
          <w:b/>
          <w:bCs/>
          <w:color w:val="231F20"/>
          <w:spacing w:val="-15"/>
          <w:sz w:val="24"/>
          <w:szCs w:val="24"/>
          <w:u w:val="single"/>
          <w:lang w:val="it-IT"/>
        </w:rPr>
        <w:t xml:space="preserve"> </w:t>
      </w:r>
      <w:r w:rsidRPr="00EC0AB0">
        <w:rPr>
          <w:rFonts w:ascii="Times New Roman" w:eastAsia="Arial" w:hAnsi="Times New Roman" w:cs="Times New Roman"/>
          <w:b/>
          <w:bCs/>
          <w:color w:val="231F20"/>
          <w:w w:val="79"/>
          <w:sz w:val="24"/>
          <w:szCs w:val="24"/>
          <w:u w:val="single"/>
          <w:lang w:val="it-IT"/>
        </w:rPr>
        <w:t>ALLEGARE</w:t>
      </w:r>
      <w:r w:rsidRPr="00EC0AB0">
        <w:rPr>
          <w:rFonts w:ascii="Times New Roman" w:eastAsia="Arial" w:hAnsi="Times New Roman" w:cs="Times New Roman"/>
          <w:color w:val="231F20"/>
          <w:w w:val="79"/>
          <w:sz w:val="24"/>
          <w:szCs w:val="24"/>
          <w:lang w:val="it-IT"/>
        </w:rPr>
        <w:t>:</w:t>
      </w:r>
    </w:p>
    <w:p w14:paraId="79AC9D48" w14:textId="77777777" w:rsidR="00066EF3" w:rsidRPr="00EC0AB0" w:rsidRDefault="00066EF3" w:rsidP="001B1E0B">
      <w:pPr>
        <w:spacing w:after="60" w:line="240" w:lineRule="auto"/>
        <w:ind w:left="170" w:right="-23"/>
        <w:rPr>
          <w:rFonts w:ascii="Times New Roman" w:eastAsia="Arial" w:hAnsi="Times New Roman" w:cs="Times New Roman"/>
          <w:color w:val="231F20"/>
          <w:w w:val="79"/>
          <w:sz w:val="24"/>
          <w:szCs w:val="24"/>
          <w:lang w:val="it-IT"/>
        </w:rPr>
      </w:pPr>
    </w:p>
    <w:p w14:paraId="2B03702B" w14:textId="77777777" w:rsidR="0033348B" w:rsidRPr="00EC0AB0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0">
        <w:rPr>
          <w:rFonts w:ascii="Times New Roman" w:hAnsi="Times New Roman" w:cs="Times New Roman"/>
          <w:sz w:val="24"/>
          <w:szCs w:val="24"/>
        </w:rPr>
        <w:t>autocertificazione</w:t>
      </w:r>
      <w:proofErr w:type="spellEnd"/>
      <w:r w:rsidRPr="00EC0A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0AB0">
        <w:rPr>
          <w:rFonts w:ascii="Times New Roman" w:hAnsi="Times New Roman" w:cs="Times New Roman"/>
          <w:sz w:val="24"/>
          <w:szCs w:val="24"/>
        </w:rPr>
        <w:t>laurea</w:t>
      </w:r>
      <w:proofErr w:type="spellEnd"/>
      <w:r w:rsidRPr="00EC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0">
        <w:rPr>
          <w:rFonts w:ascii="Times New Roman" w:hAnsi="Times New Roman" w:cs="Times New Roman"/>
          <w:sz w:val="24"/>
          <w:szCs w:val="24"/>
        </w:rPr>
        <w:t>triennale</w:t>
      </w:r>
      <w:proofErr w:type="spellEnd"/>
      <w:r w:rsidRPr="00EC0AB0">
        <w:rPr>
          <w:rFonts w:ascii="Times New Roman" w:hAnsi="Times New Roman" w:cs="Times New Roman"/>
          <w:sz w:val="24"/>
          <w:szCs w:val="24"/>
        </w:rPr>
        <w:t>;</w:t>
      </w:r>
    </w:p>
    <w:p w14:paraId="3DF2E5F5" w14:textId="77777777" w:rsidR="00A53D36" w:rsidRPr="00EC0AB0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z w:val="24"/>
          <w:szCs w:val="24"/>
          <w:lang w:val="it-IT"/>
        </w:rPr>
        <w:t>copia dell’elaborato finale di laurea triennale allegando un abstract del medesimo da cui si evinca inequivocabilmente l’attinenza ai temi del presente bando;</w:t>
      </w:r>
    </w:p>
    <w:p w14:paraId="2A6CB4A8" w14:textId="7C454E34" w:rsidR="0033348B" w:rsidRPr="00EC0AB0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z w:val="24"/>
          <w:szCs w:val="24"/>
          <w:lang w:val="it-IT"/>
        </w:rPr>
        <w:t>autocertif</w:t>
      </w:r>
      <w:r w:rsidR="00D30860" w:rsidRPr="00EC0AB0">
        <w:rPr>
          <w:rFonts w:ascii="Times New Roman" w:hAnsi="Times New Roman" w:cs="Times New Roman"/>
          <w:sz w:val="24"/>
          <w:szCs w:val="24"/>
          <w:lang w:val="it-IT"/>
        </w:rPr>
        <w:t>icazione attestante l’avvenuta iscrizione</w:t>
      </w:r>
      <w:r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o preiscrizione</w:t>
      </w:r>
      <w:r w:rsidR="00296A3E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per l’</w:t>
      </w:r>
      <w:proofErr w:type="spellStart"/>
      <w:r w:rsidR="00296A3E" w:rsidRPr="00EC0AB0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 w:rsidR="00296A3E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DE7AAB">
        <w:rPr>
          <w:rFonts w:ascii="Times New Roman" w:hAnsi="Times New Roman" w:cs="Times New Roman"/>
          <w:sz w:val="24"/>
          <w:szCs w:val="24"/>
          <w:lang w:val="it-IT"/>
        </w:rPr>
        <w:t>2026/27</w:t>
      </w:r>
      <w:r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ad un corso di laurea magistrale (o m</w:t>
      </w:r>
      <w:r w:rsidR="00D30860" w:rsidRPr="00EC0AB0">
        <w:rPr>
          <w:rFonts w:ascii="Times New Roman" w:hAnsi="Times New Roman" w:cs="Times New Roman"/>
          <w:sz w:val="24"/>
          <w:szCs w:val="24"/>
          <w:lang w:val="it-IT"/>
        </w:rPr>
        <w:t>agistrale a ciclo unico) erogato</w:t>
      </w:r>
      <w:r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dall’Università Cattolica;</w:t>
      </w:r>
    </w:p>
    <w:p w14:paraId="275B63E7" w14:textId="22C5CE15" w:rsidR="0033348B" w:rsidRPr="00EC0AB0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curriculum vitae e </w:t>
      </w:r>
      <w:proofErr w:type="spellStart"/>
      <w:r w:rsidRPr="00EC0AB0">
        <w:rPr>
          <w:rFonts w:ascii="Times New Roman" w:hAnsi="Times New Roman" w:cs="Times New Roman"/>
          <w:sz w:val="24"/>
          <w:szCs w:val="24"/>
          <w:lang w:val="it-IT"/>
        </w:rPr>
        <w:t>studiorum</w:t>
      </w:r>
      <w:proofErr w:type="spellEnd"/>
      <w:r w:rsidRPr="00EC0AB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8146AB5" w14:textId="36226411" w:rsidR="0033348B" w:rsidRPr="00EC0AB0" w:rsidRDefault="001035F2" w:rsidP="001035F2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0AB0">
        <w:rPr>
          <w:rFonts w:ascii="Times New Roman" w:hAnsi="Times New Roman" w:cs="Times New Roman"/>
          <w:sz w:val="24"/>
          <w:szCs w:val="24"/>
          <w:lang w:val="it-IT"/>
        </w:rPr>
        <w:t>fotocopia</w:t>
      </w:r>
      <w:r w:rsidR="00211E4A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delle dichiarazioni fiscali</w:t>
      </w:r>
      <w:r w:rsidR="00E41541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presentate nel </w:t>
      </w:r>
      <w:r w:rsidR="00F87527" w:rsidRPr="00EC0AB0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DE7AAB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F87527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(redditi 202</w:t>
      </w:r>
      <w:r w:rsidR="00DE7AA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F87527" w:rsidRPr="00EC0AB0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A53D36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="00211E4A" w:rsidRPr="00EC0AB0">
        <w:rPr>
          <w:rFonts w:ascii="Times New Roman" w:hAnsi="Times New Roman" w:cs="Times New Roman"/>
          <w:sz w:val="24"/>
          <w:szCs w:val="24"/>
          <w:lang w:val="it-IT"/>
        </w:rPr>
        <w:t xml:space="preserve"> ciascun componente famigliare/percettore di reddito</w:t>
      </w:r>
      <w:r w:rsidR="00A53D36" w:rsidRPr="00EC0AB0">
        <w:rPr>
          <w:rFonts w:ascii="Times New Roman" w:hAnsi="Times New Roman" w:cs="Times New Roman"/>
          <w:sz w:val="24"/>
          <w:szCs w:val="24"/>
          <w:lang w:val="it-IT"/>
        </w:rPr>
        <w:t>, se non già prodotte</w:t>
      </w:r>
      <w:r w:rsidR="00211E4A" w:rsidRPr="00EC0AB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BC35041" w14:textId="77777777" w:rsidR="00066EF3" w:rsidRDefault="00066EF3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4F8BAA19" w14:textId="77777777" w:rsidR="00FF7E52" w:rsidRDefault="00FF7E52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513C1B83" w14:textId="77777777" w:rsidR="00FF7E52" w:rsidRDefault="00FF7E52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7A1C614E" w14:textId="77777777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4F32E37C" w14:textId="6FDDEDF8" w:rsidR="00FF7E52" w:rsidRDefault="00DE7AAB" w:rsidP="00DE7AAB">
      <w:pPr>
        <w:widowControl/>
        <w:jc w:val="right"/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2FFF35F6" wp14:editId="6CC5E360">
            <wp:extent cx="695325" cy="685800"/>
            <wp:effectExtent l="0" t="0" r="9525" b="0"/>
            <wp:docPr id="611286403" name="Immagine 1" descr="Immagine che contiene testo, logo, cerchi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6403" name="Immagine 1" descr="Immagine che contiene testo, logo, cerchio,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EADB" w14:textId="7680CA26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28C8C702" w14:textId="391A40A8" w:rsidR="00066EF3" w:rsidRPr="002F5972" w:rsidRDefault="00066EF3" w:rsidP="00066EF3">
      <w:pPr>
        <w:widowControl/>
        <w:jc w:val="right"/>
        <w:rPr>
          <w:rFonts w:cstheme="minorHAnsi"/>
          <w:lang w:val="it-IT"/>
        </w:rPr>
      </w:pPr>
    </w:p>
    <w:sectPr w:rsidR="00066EF3" w:rsidRPr="002F5972" w:rsidSect="003D0463">
      <w:type w:val="continuous"/>
      <w:pgSz w:w="11920" w:h="16840"/>
      <w:pgMar w:top="560" w:right="700" w:bottom="280" w:left="680" w:header="720" w:footer="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5329" w14:textId="77777777" w:rsidR="00B156CB" w:rsidRDefault="00B156CB" w:rsidP="003D0463">
      <w:pPr>
        <w:spacing w:after="0" w:line="240" w:lineRule="auto"/>
      </w:pPr>
      <w:r>
        <w:separator/>
      </w:r>
    </w:p>
  </w:endnote>
  <w:endnote w:type="continuationSeparator" w:id="0">
    <w:p w14:paraId="60F41F3F" w14:textId="77777777" w:rsidR="00B156CB" w:rsidRDefault="00B156CB" w:rsidP="003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63D" w14:textId="77777777" w:rsidR="003D0463" w:rsidRDefault="003D04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948C" w14:textId="77777777" w:rsidR="003D0463" w:rsidRDefault="003D04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7D40" w14:textId="77777777" w:rsidR="003D0463" w:rsidRDefault="003D04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D680" w14:textId="77777777" w:rsidR="00B156CB" w:rsidRDefault="00B156CB" w:rsidP="003D0463">
      <w:pPr>
        <w:spacing w:after="0" w:line="240" w:lineRule="auto"/>
      </w:pPr>
      <w:r>
        <w:separator/>
      </w:r>
    </w:p>
  </w:footnote>
  <w:footnote w:type="continuationSeparator" w:id="0">
    <w:p w14:paraId="33EF9285" w14:textId="77777777" w:rsidR="00B156CB" w:rsidRDefault="00B156CB" w:rsidP="003D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BDAD" w14:textId="77777777" w:rsidR="003D0463" w:rsidRDefault="003D04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286A" w14:textId="77777777" w:rsidR="003D0463" w:rsidRDefault="003D04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E815" w14:textId="77777777" w:rsidR="003D0463" w:rsidRDefault="003D04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23FB2"/>
    <w:multiLevelType w:val="hybridMultilevel"/>
    <w:tmpl w:val="3CBA11AA"/>
    <w:lvl w:ilvl="0" w:tplc="99EC76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9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21"/>
    <w:rsid w:val="00066EF3"/>
    <w:rsid w:val="000C4C50"/>
    <w:rsid w:val="000C5773"/>
    <w:rsid w:val="000C6690"/>
    <w:rsid w:val="001035F2"/>
    <w:rsid w:val="00126E5D"/>
    <w:rsid w:val="0013507A"/>
    <w:rsid w:val="00140086"/>
    <w:rsid w:val="00165277"/>
    <w:rsid w:val="0017547A"/>
    <w:rsid w:val="001A44D9"/>
    <w:rsid w:val="001A4F1C"/>
    <w:rsid w:val="001B1E0B"/>
    <w:rsid w:val="001C4CC4"/>
    <w:rsid w:val="001C53AA"/>
    <w:rsid w:val="001E1402"/>
    <w:rsid w:val="00211E4A"/>
    <w:rsid w:val="00242369"/>
    <w:rsid w:val="002936E4"/>
    <w:rsid w:val="00296A3E"/>
    <w:rsid w:val="002A672B"/>
    <w:rsid w:val="002E3E0D"/>
    <w:rsid w:val="002F5972"/>
    <w:rsid w:val="0033348B"/>
    <w:rsid w:val="00386930"/>
    <w:rsid w:val="00397129"/>
    <w:rsid w:val="003C0ABB"/>
    <w:rsid w:val="003C7D4C"/>
    <w:rsid w:val="003D0463"/>
    <w:rsid w:val="0043688F"/>
    <w:rsid w:val="004377B3"/>
    <w:rsid w:val="0044659D"/>
    <w:rsid w:val="00456CA3"/>
    <w:rsid w:val="00472BAF"/>
    <w:rsid w:val="0048013B"/>
    <w:rsid w:val="004849C1"/>
    <w:rsid w:val="004C5172"/>
    <w:rsid w:val="004D0487"/>
    <w:rsid w:val="005C2909"/>
    <w:rsid w:val="005F2CDA"/>
    <w:rsid w:val="00605D81"/>
    <w:rsid w:val="00633D4E"/>
    <w:rsid w:val="00642F97"/>
    <w:rsid w:val="00690707"/>
    <w:rsid w:val="006A4F43"/>
    <w:rsid w:val="006C2D19"/>
    <w:rsid w:val="006D62DA"/>
    <w:rsid w:val="006D6F4B"/>
    <w:rsid w:val="006F1B0F"/>
    <w:rsid w:val="00717FCD"/>
    <w:rsid w:val="0074789C"/>
    <w:rsid w:val="007525DC"/>
    <w:rsid w:val="007943ED"/>
    <w:rsid w:val="007B106E"/>
    <w:rsid w:val="007B59E4"/>
    <w:rsid w:val="007E6565"/>
    <w:rsid w:val="00825B5D"/>
    <w:rsid w:val="00890C40"/>
    <w:rsid w:val="008C50AD"/>
    <w:rsid w:val="00902CDC"/>
    <w:rsid w:val="00923534"/>
    <w:rsid w:val="009A2C73"/>
    <w:rsid w:val="009E3CA4"/>
    <w:rsid w:val="00A53D36"/>
    <w:rsid w:val="00A56F46"/>
    <w:rsid w:val="00AB0ADA"/>
    <w:rsid w:val="00AF7C1D"/>
    <w:rsid w:val="00B05167"/>
    <w:rsid w:val="00B156CB"/>
    <w:rsid w:val="00B27A31"/>
    <w:rsid w:val="00BD6A29"/>
    <w:rsid w:val="00C26DC8"/>
    <w:rsid w:val="00C55EB2"/>
    <w:rsid w:val="00CA7000"/>
    <w:rsid w:val="00CE5624"/>
    <w:rsid w:val="00D30860"/>
    <w:rsid w:val="00DE1C46"/>
    <w:rsid w:val="00DE7AAB"/>
    <w:rsid w:val="00E023B1"/>
    <w:rsid w:val="00E41121"/>
    <w:rsid w:val="00E41541"/>
    <w:rsid w:val="00E94C24"/>
    <w:rsid w:val="00EB5BCE"/>
    <w:rsid w:val="00EC0AB0"/>
    <w:rsid w:val="00F14BA5"/>
    <w:rsid w:val="00F22118"/>
    <w:rsid w:val="00F3340D"/>
    <w:rsid w:val="00F517ED"/>
    <w:rsid w:val="00F77240"/>
    <w:rsid w:val="00F87527"/>
    <w:rsid w:val="00FB3A9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E9C0"/>
  <w15:docId w15:val="{F041AC62-ABA8-41CA-9A45-6D61EE65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63"/>
  </w:style>
  <w:style w:type="paragraph" w:styleId="Pidipagina">
    <w:name w:val="footer"/>
    <w:basedOn w:val="Normale"/>
    <w:link w:val="PidipaginaCarattere"/>
    <w:uiPriority w:val="99"/>
    <w:unhideWhenUsed/>
    <w:rsid w:val="003D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63"/>
  </w:style>
  <w:style w:type="character" w:styleId="Collegamentoipertestuale">
    <w:name w:val="Hyperlink"/>
    <w:basedOn w:val="Carpredefinitoparagrafo"/>
    <w:uiPriority w:val="99"/>
    <w:unhideWhenUsed/>
    <w:rsid w:val="00CE562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unicatt.it/privacy/informativa-immatricolati-e-iscritti-1806202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7799D.FB4F17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jpg@01D7799D.FB4F17D0" TargetMode="External"/><Relationship Id="rId19" Type="http://schemas.openxmlformats.org/officeDocument/2006/relationships/image" Target="cid:image001.jpg@01D7799D.FB4F17D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799D.FB4F17D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9EDA-419D-401C-9D85-8D01DA34E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i Fabrizio</dc:creator>
  <cp:lastModifiedBy>Daccò Silvia</cp:lastModifiedBy>
  <cp:revision>2</cp:revision>
  <cp:lastPrinted>2023-05-11T07:04:00Z</cp:lastPrinted>
  <dcterms:created xsi:type="dcterms:W3CDTF">2026-04-24T07:20:00Z</dcterms:created>
  <dcterms:modified xsi:type="dcterms:W3CDTF">2026-04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LastSaved">
    <vt:filetime>2012-11-14T00:00:00Z</vt:filetime>
  </property>
</Properties>
</file>